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88" w:rsidRDefault="00D15688" w:rsidP="008B3D14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15688" w:rsidRPr="00CE3A5E" w:rsidRDefault="00CE3A5E" w:rsidP="009A5156">
      <w:pPr>
        <w:spacing w:after="120" w:line="240" w:lineRule="auto"/>
        <w:ind w:right="450"/>
        <w:jc w:val="both"/>
        <w:rPr>
          <w:rFonts w:ascii="Times New Roman" w:hAnsi="Times New Roman" w:cs="Times New Roman"/>
          <w:sz w:val="40"/>
          <w:szCs w:val="40"/>
        </w:rPr>
      </w:pPr>
      <w:hyperlink r:id="rId9" w:history="1">
        <w:r w:rsidRPr="00CE3A5E">
          <w:rPr>
            <w:rStyle w:val="Hyperlink"/>
            <w:rFonts w:ascii="Times New Roman" w:hAnsi="Times New Roman" w:cs="Times New Roman"/>
            <w:b/>
            <w:sz w:val="40"/>
            <w:szCs w:val="40"/>
          </w:rPr>
          <w:t>ARUN.365555@2freemail.com</w:t>
        </w:r>
      </w:hyperlink>
      <w:r w:rsidRPr="00CE3A5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15688" w:rsidRPr="00CE3A5E">
        <w:rPr>
          <w:rFonts w:ascii="Times New Roman" w:hAnsi="Times New Roman" w:cs="Times New Roman"/>
          <w:sz w:val="40"/>
          <w:szCs w:val="40"/>
        </w:rPr>
        <w:tab/>
      </w:r>
      <w:r w:rsidR="00D15688" w:rsidRPr="00CE3A5E">
        <w:rPr>
          <w:rFonts w:ascii="Times New Roman" w:hAnsi="Times New Roman" w:cs="Times New Roman"/>
          <w:sz w:val="40"/>
          <w:szCs w:val="40"/>
        </w:rPr>
        <w:tab/>
      </w:r>
      <w:r w:rsidR="00D15688" w:rsidRPr="00CE3A5E">
        <w:rPr>
          <w:rFonts w:ascii="Times New Roman" w:hAnsi="Times New Roman" w:cs="Times New Roman"/>
          <w:sz w:val="40"/>
          <w:szCs w:val="40"/>
        </w:rPr>
        <w:tab/>
      </w:r>
      <w:r w:rsidR="00D15688" w:rsidRPr="00CE3A5E">
        <w:rPr>
          <w:rFonts w:ascii="Times New Roman" w:hAnsi="Times New Roman" w:cs="Times New Roman"/>
          <w:sz w:val="40"/>
          <w:szCs w:val="40"/>
        </w:rPr>
        <w:tab/>
      </w:r>
      <w:r w:rsidR="00D15688" w:rsidRPr="00CE3A5E">
        <w:rPr>
          <w:rFonts w:ascii="Times New Roman" w:hAnsi="Times New Roman" w:cs="Times New Roman"/>
          <w:sz w:val="40"/>
          <w:szCs w:val="40"/>
        </w:rPr>
        <w:tab/>
      </w:r>
      <w:r w:rsidR="00D15688" w:rsidRPr="00CE3A5E">
        <w:rPr>
          <w:rFonts w:ascii="Times New Roman" w:hAnsi="Times New Roman" w:cs="Times New Roman"/>
          <w:sz w:val="40"/>
          <w:szCs w:val="40"/>
        </w:rPr>
        <w:tab/>
      </w:r>
      <w:r w:rsidR="00D15688" w:rsidRPr="00CE3A5E">
        <w:rPr>
          <w:rFonts w:ascii="Times New Roman" w:hAnsi="Times New Roman" w:cs="Times New Roman"/>
          <w:sz w:val="40"/>
          <w:szCs w:val="40"/>
        </w:rPr>
        <w:tab/>
      </w:r>
      <w:r w:rsidR="00D15688" w:rsidRPr="00CE3A5E">
        <w:rPr>
          <w:rFonts w:ascii="Times New Roman" w:hAnsi="Times New Roman" w:cs="Times New Roman"/>
          <w:sz w:val="40"/>
          <w:szCs w:val="40"/>
        </w:rPr>
        <w:tab/>
        <w:t xml:space="preserve">            </w:t>
      </w:r>
    </w:p>
    <w:p w:rsidR="00223D64" w:rsidRDefault="00D15688" w:rsidP="00D15688">
      <w:pPr>
        <w:spacing w:after="120" w:line="240" w:lineRule="auto"/>
        <w:ind w:left="-450" w:right="450"/>
        <w:jc w:val="both"/>
        <w:rPr>
          <w:rFonts w:ascii="Times New Roman" w:hAnsi="Times New Roman" w:cs="Times New Roman"/>
          <w:b/>
        </w:rPr>
      </w:pPr>
      <w:r w:rsidRPr="009A5156">
        <w:rPr>
          <w:rFonts w:ascii="Times New Roman" w:hAnsi="Times New Roman" w:cs="Times New Roman"/>
          <w:b/>
        </w:rPr>
        <w:t>To,</w:t>
      </w:r>
      <w:r w:rsidRPr="009A5156">
        <w:rPr>
          <w:rFonts w:ascii="Times New Roman" w:hAnsi="Times New Roman" w:cs="Times New Roman"/>
          <w:b/>
        </w:rPr>
        <w:tab/>
      </w:r>
    </w:p>
    <w:p w:rsidR="00D15688" w:rsidRPr="009A5156" w:rsidRDefault="00D15688" w:rsidP="00D15688">
      <w:pPr>
        <w:spacing w:after="120" w:line="240" w:lineRule="auto"/>
        <w:ind w:left="-450" w:right="450"/>
        <w:jc w:val="both"/>
        <w:rPr>
          <w:rFonts w:ascii="Times New Roman" w:hAnsi="Times New Roman" w:cs="Times New Roman"/>
          <w:b/>
        </w:rPr>
      </w:pPr>
      <w:r w:rsidRPr="009A5156">
        <w:rPr>
          <w:rFonts w:ascii="Times New Roman" w:hAnsi="Times New Roman" w:cs="Times New Roman"/>
          <w:b/>
        </w:rPr>
        <w:tab/>
      </w:r>
      <w:r w:rsidRPr="009A5156">
        <w:rPr>
          <w:rFonts w:ascii="Times New Roman" w:hAnsi="Times New Roman" w:cs="Times New Roman"/>
          <w:b/>
        </w:rPr>
        <w:tab/>
      </w:r>
      <w:r w:rsidRPr="009A5156">
        <w:rPr>
          <w:rFonts w:ascii="Times New Roman" w:hAnsi="Times New Roman" w:cs="Times New Roman"/>
          <w:b/>
        </w:rPr>
        <w:tab/>
      </w:r>
      <w:r w:rsidRPr="009A5156">
        <w:rPr>
          <w:rFonts w:ascii="Times New Roman" w:hAnsi="Times New Roman" w:cs="Times New Roman"/>
          <w:b/>
        </w:rPr>
        <w:tab/>
      </w:r>
      <w:r w:rsidRPr="009A5156">
        <w:rPr>
          <w:rFonts w:ascii="Times New Roman" w:hAnsi="Times New Roman" w:cs="Times New Roman"/>
          <w:b/>
        </w:rPr>
        <w:tab/>
      </w:r>
      <w:r w:rsidRPr="009A5156">
        <w:rPr>
          <w:rFonts w:ascii="Times New Roman" w:hAnsi="Times New Roman" w:cs="Times New Roman"/>
          <w:b/>
        </w:rPr>
        <w:tab/>
      </w:r>
      <w:r w:rsidRPr="009A5156">
        <w:rPr>
          <w:rFonts w:ascii="Times New Roman" w:hAnsi="Times New Roman" w:cs="Times New Roman"/>
          <w:b/>
        </w:rPr>
        <w:tab/>
      </w:r>
      <w:r w:rsidRPr="009A5156">
        <w:rPr>
          <w:rFonts w:ascii="Times New Roman" w:hAnsi="Times New Roman" w:cs="Times New Roman"/>
          <w:b/>
        </w:rPr>
        <w:tab/>
      </w:r>
      <w:r w:rsidRPr="009A5156">
        <w:rPr>
          <w:rFonts w:ascii="Times New Roman" w:hAnsi="Times New Roman" w:cs="Times New Roman"/>
          <w:b/>
        </w:rPr>
        <w:tab/>
      </w:r>
      <w:r w:rsidRPr="009A5156">
        <w:rPr>
          <w:rFonts w:ascii="Times New Roman" w:hAnsi="Times New Roman" w:cs="Times New Roman"/>
          <w:b/>
        </w:rPr>
        <w:tab/>
      </w:r>
    </w:p>
    <w:p w:rsidR="00434F46" w:rsidRDefault="00D15688" w:rsidP="00D15688">
      <w:pPr>
        <w:spacing w:after="120" w:line="240" w:lineRule="auto"/>
        <w:ind w:left="-450" w:right="450"/>
        <w:jc w:val="both"/>
        <w:rPr>
          <w:rFonts w:ascii="Times New Roman" w:hAnsi="Times New Roman" w:cs="Times New Roman"/>
        </w:rPr>
      </w:pPr>
      <w:r w:rsidRPr="00DB4644">
        <w:rPr>
          <w:rFonts w:ascii="Times New Roman" w:hAnsi="Times New Roman" w:cs="Times New Roman"/>
        </w:rPr>
        <w:t xml:space="preserve">    </w:t>
      </w:r>
      <w:r w:rsidRPr="00DB4644">
        <w:rPr>
          <w:rFonts w:ascii="Times New Roman" w:hAnsi="Times New Roman" w:cs="Times New Roman"/>
        </w:rPr>
        <w:tab/>
      </w:r>
      <w:r w:rsidR="00A9650F">
        <w:rPr>
          <w:rFonts w:ascii="Times New Roman" w:hAnsi="Times New Roman" w:cs="Times New Roman"/>
        </w:rPr>
        <w:t xml:space="preserve">The </w:t>
      </w:r>
      <w:r w:rsidR="00434F46">
        <w:rPr>
          <w:rFonts w:ascii="Times New Roman" w:hAnsi="Times New Roman" w:cs="Times New Roman"/>
        </w:rPr>
        <w:t>HR Manager,</w:t>
      </w:r>
    </w:p>
    <w:p w:rsidR="00536B7F" w:rsidRDefault="0058426E" w:rsidP="00FA6131">
      <w:pPr>
        <w:spacing w:after="120" w:line="240" w:lineRule="auto"/>
        <w:ind w:right="4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cruitment Department</w:t>
      </w:r>
      <w:r w:rsidR="00053FC6">
        <w:rPr>
          <w:rFonts w:ascii="Times New Roman" w:hAnsi="Times New Roman" w:cs="Times New Roman"/>
        </w:rPr>
        <w:t>.</w:t>
      </w:r>
      <w:proofErr w:type="gramEnd"/>
      <w:r w:rsidR="00D15688">
        <w:rPr>
          <w:rFonts w:ascii="Times New Roman" w:hAnsi="Times New Roman" w:cs="Times New Roman"/>
        </w:rPr>
        <w:t xml:space="preserve">      </w:t>
      </w:r>
      <w:r w:rsidR="00434F46">
        <w:rPr>
          <w:rFonts w:ascii="Times New Roman" w:hAnsi="Times New Roman" w:cs="Times New Roman"/>
        </w:rPr>
        <w:t xml:space="preserve"> </w:t>
      </w:r>
      <w:r w:rsidR="00D15688">
        <w:rPr>
          <w:rFonts w:ascii="Times New Roman" w:hAnsi="Times New Roman" w:cs="Times New Roman"/>
        </w:rPr>
        <w:t xml:space="preserve"> </w:t>
      </w:r>
    </w:p>
    <w:p w:rsidR="009E54B7" w:rsidRDefault="009E54B7" w:rsidP="00FA6131">
      <w:pPr>
        <w:spacing w:after="120" w:line="240" w:lineRule="auto"/>
        <w:ind w:right="450"/>
        <w:jc w:val="both"/>
        <w:rPr>
          <w:rFonts w:ascii="Times New Roman" w:hAnsi="Times New Roman" w:cs="Times New Roman"/>
        </w:rPr>
      </w:pPr>
    </w:p>
    <w:p w:rsidR="00D15688" w:rsidRPr="00506C91" w:rsidRDefault="00D15688" w:rsidP="00D15688">
      <w:pPr>
        <w:spacing w:after="120" w:line="240" w:lineRule="auto"/>
        <w:ind w:left="-450" w:right="450"/>
        <w:jc w:val="both"/>
        <w:rPr>
          <w:rFonts w:ascii="Times New Roman" w:hAnsi="Times New Roman" w:cs="Times New Roman"/>
          <w:b/>
        </w:rPr>
      </w:pPr>
      <w:r w:rsidRPr="00506C91">
        <w:rPr>
          <w:rFonts w:ascii="Times New Roman" w:hAnsi="Times New Roman" w:cs="Times New Roman"/>
          <w:b/>
        </w:rPr>
        <w:t xml:space="preserve">Position applying for </w:t>
      </w:r>
      <w:r w:rsidR="0041366A">
        <w:rPr>
          <w:rFonts w:ascii="Times New Roman" w:hAnsi="Times New Roman" w:cs="Times New Roman"/>
          <w:b/>
        </w:rPr>
        <w:t>Site Engineer</w:t>
      </w:r>
      <w:r w:rsidR="00CC3356">
        <w:rPr>
          <w:rFonts w:ascii="Times New Roman" w:hAnsi="Times New Roman" w:cs="Times New Roman"/>
          <w:b/>
        </w:rPr>
        <w:t xml:space="preserve"> / </w:t>
      </w:r>
      <w:r w:rsidR="00676D4D">
        <w:rPr>
          <w:rFonts w:ascii="Times New Roman" w:hAnsi="Times New Roman" w:cs="Times New Roman"/>
          <w:b/>
        </w:rPr>
        <w:t>Civil Engineer</w:t>
      </w:r>
    </w:p>
    <w:p w:rsidR="00D15688" w:rsidRPr="00DB4644" w:rsidRDefault="00D15688" w:rsidP="00D15688">
      <w:pPr>
        <w:spacing w:line="240" w:lineRule="auto"/>
        <w:ind w:left="-450" w:right="450"/>
        <w:jc w:val="both"/>
        <w:rPr>
          <w:rFonts w:ascii="Times New Roman" w:hAnsi="Times New Roman" w:cs="Times New Roman"/>
        </w:rPr>
      </w:pPr>
    </w:p>
    <w:p w:rsidR="00D15688" w:rsidRPr="00DB4644" w:rsidRDefault="00DE0963" w:rsidP="00D15688">
      <w:pPr>
        <w:spacing w:line="360" w:lineRule="auto"/>
        <w:ind w:left="-450" w:righ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</w:t>
      </w:r>
      <w:r w:rsidR="00D15688" w:rsidRPr="00DB4644">
        <w:rPr>
          <w:rFonts w:ascii="Times New Roman" w:hAnsi="Times New Roman" w:cs="Times New Roman"/>
        </w:rPr>
        <w:t xml:space="preserve"> </w:t>
      </w:r>
      <w:r w:rsidR="00434F46">
        <w:rPr>
          <w:rFonts w:ascii="Times New Roman" w:hAnsi="Times New Roman" w:cs="Times New Roman"/>
        </w:rPr>
        <w:t>S</w:t>
      </w:r>
      <w:r w:rsidR="00D15688" w:rsidRPr="00DB4644">
        <w:rPr>
          <w:rFonts w:ascii="Times New Roman" w:hAnsi="Times New Roman" w:cs="Times New Roman"/>
        </w:rPr>
        <w:t>ir/</w:t>
      </w:r>
      <w:r w:rsidR="00434F46">
        <w:rPr>
          <w:rFonts w:ascii="Times New Roman" w:hAnsi="Times New Roman" w:cs="Times New Roman"/>
        </w:rPr>
        <w:t>M</w:t>
      </w:r>
      <w:r w:rsidR="00D15688" w:rsidRPr="00DB4644">
        <w:rPr>
          <w:rFonts w:ascii="Times New Roman" w:hAnsi="Times New Roman" w:cs="Times New Roman"/>
        </w:rPr>
        <w:t>adam</w:t>
      </w:r>
    </w:p>
    <w:p w:rsidR="00D15688" w:rsidRPr="00DB4644" w:rsidRDefault="00D15688" w:rsidP="00FA6131">
      <w:pPr>
        <w:spacing w:line="360" w:lineRule="auto"/>
        <w:ind w:left="-450" w:right="450"/>
        <w:jc w:val="both"/>
        <w:rPr>
          <w:rFonts w:ascii="Times New Roman" w:hAnsi="Times New Roman" w:cs="Times New Roman"/>
        </w:rPr>
      </w:pPr>
      <w:r w:rsidRPr="00DB4644">
        <w:rPr>
          <w:rFonts w:ascii="Times New Roman" w:hAnsi="Times New Roman" w:cs="Times New Roman"/>
        </w:rPr>
        <w:t xml:space="preserve">                      I am </w:t>
      </w:r>
      <w:proofErr w:type="spellStart"/>
      <w:r w:rsidRPr="00DB4644">
        <w:rPr>
          <w:rFonts w:ascii="Times New Roman" w:hAnsi="Times New Roman" w:cs="Times New Roman"/>
        </w:rPr>
        <w:t>Arun</w:t>
      </w:r>
      <w:proofErr w:type="spellEnd"/>
      <w:r w:rsidRPr="00DB4644">
        <w:rPr>
          <w:rFonts w:ascii="Times New Roman" w:hAnsi="Times New Roman" w:cs="Times New Roman"/>
        </w:rPr>
        <w:t xml:space="preserve"> </w:t>
      </w:r>
      <w:r w:rsidR="006F7F76">
        <w:rPr>
          <w:rFonts w:ascii="Times New Roman" w:hAnsi="Times New Roman" w:cs="Times New Roman"/>
        </w:rPr>
        <w:t xml:space="preserve">Bachelor of </w:t>
      </w:r>
      <w:r w:rsidRPr="00DB4644">
        <w:rPr>
          <w:rFonts w:ascii="Times New Roman" w:hAnsi="Times New Roman" w:cs="Times New Roman"/>
        </w:rPr>
        <w:t xml:space="preserve">Civil Engineering </w:t>
      </w:r>
      <w:proofErr w:type="gramStart"/>
      <w:r w:rsidRPr="00DB4644">
        <w:rPr>
          <w:rFonts w:ascii="Times New Roman" w:hAnsi="Times New Roman" w:cs="Times New Roman"/>
        </w:rPr>
        <w:t>holder</w:t>
      </w:r>
      <w:r w:rsidR="006F7F76">
        <w:rPr>
          <w:rFonts w:ascii="Times New Roman" w:hAnsi="Times New Roman" w:cs="Times New Roman"/>
        </w:rPr>
        <w:t>,</w:t>
      </w:r>
      <w:proofErr w:type="gramEnd"/>
      <w:r w:rsidR="006F7F76">
        <w:rPr>
          <w:rFonts w:ascii="Times New Roman" w:hAnsi="Times New Roman" w:cs="Times New Roman"/>
        </w:rPr>
        <w:t xml:space="preserve"> I have completed my engineering in one of the reputed university in India called Anna University, </w:t>
      </w:r>
      <w:r w:rsidR="006F7F76" w:rsidRPr="00DB4644">
        <w:rPr>
          <w:rFonts w:ascii="Times New Roman" w:hAnsi="Times New Roman" w:cs="Times New Roman"/>
        </w:rPr>
        <w:t>year</w:t>
      </w:r>
      <w:r w:rsidRPr="00DB4644">
        <w:rPr>
          <w:rFonts w:ascii="Times New Roman" w:hAnsi="Times New Roman" w:cs="Times New Roman"/>
        </w:rPr>
        <w:t xml:space="preserve"> 2015. </w:t>
      </w:r>
      <w:r w:rsidR="003241C6">
        <w:rPr>
          <w:rFonts w:ascii="Times New Roman" w:hAnsi="Times New Roman" w:cs="Times New Roman"/>
        </w:rPr>
        <w:t>I have good site supervision and execution knowledge in structural and architectural works and also g</w:t>
      </w:r>
      <w:r w:rsidRPr="00DB4644">
        <w:rPr>
          <w:rFonts w:ascii="Times New Roman" w:hAnsi="Times New Roman" w:cs="Times New Roman"/>
        </w:rPr>
        <w:t>ood proficiency in computer applications</w:t>
      </w:r>
      <w:r>
        <w:rPr>
          <w:rFonts w:ascii="Times New Roman" w:hAnsi="Times New Roman" w:cs="Times New Roman"/>
        </w:rPr>
        <w:t xml:space="preserve"> especially in AUTOCAD and Revit</w:t>
      </w:r>
      <w:r w:rsidRPr="00DB4644">
        <w:rPr>
          <w:rFonts w:ascii="Times New Roman" w:hAnsi="Times New Roman" w:cs="Times New Roman"/>
        </w:rPr>
        <w:t xml:space="preserve"> Architecture. Currently I am looking for </w:t>
      </w:r>
      <w:r>
        <w:rPr>
          <w:rFonts w:ascii="Times New Roman" w:hAnsi="Times New Roman" w:cs="Times New Roman"/>
        </w:rPr>
        <w:t xml:space="preserve">suitable vacancy as </w:t>
      </w:r>
      <w:r w:rsidR="00946517">
        <w:rPr>
          <w:rFonts w:ascii="Times New Roman" w:hAnsi="Times New Roman" w:cs="Times New Roman"/>
          <w:b/>
        </w:rPr>
        <w:t xml:space="preserve">Site Engineer / </w:t>
      </w:r>
      <w:r w:rsidR="00676D4D">
        <w:rPr>
          <w:rFonts w:ascii="Times New Roman" w:hAnsi="Times New Roman" w:cs="Times New Roman"/>
          <w:b/>
        </w:rPr>
        <w:t>Civil Engineer</w:t>
      </w:r>
      <w:r w:rsidR="00223D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="00FA6131">
        <w:rPr>
          <w:rFonts w:ascii="Times New Roman" w:hAnsi="Times New Roman" w:cs="Times New Roman"/>
        </w:rPr>
        <w:t>Middle East location</w:t>
      </w:r>
      <w:r w:rsidRPr="00DB4644">
        <w:rPr>
          <w:rFonts w:ascii="Times New Roman" w:hAnsi="Times New Roman" w:cs="Times New Roman"/>
        </w:rPr>
        <w:t xml:space="preserve">. I would like to begin my career with your </w:t>
      </w:r>
      <w:r w:rsidR="00A9650F">
        <w:rPr>
          <w:rFonts w:ascii="Times New Roman" w:hAnsi="Times New Roman" w:cs="Times New Roman"/>
        </w:rPr>
        <w:t>reputed o</w:t>
      </w:r>
      <w:r w:rsidRPr="00DB4644">
        <w:rPr>
          <w:rFonts w:ascii="Times New Roman" w:hAnsi="Times New Roman" w:cs="Times New Roman"/>
        </w:rPr>
        <w:t>rganization that would provide me ample opportunities to enhance my skills and st</w:t>
      </w:r>
      <w:r w:rsidR="00A9650F">
        <w:rPr>
          <w:rFonts w:ascii="Times New Roman" w:hAnsi="Times New Roman" w:cs="Times New Roman"/>
        </w:rPr>
        <w:t>rength in conjugation with the o</w:t>
      </w:r>
      <w:r w:rsidRPr="00DB4644">
        <w:rPr>
          <w:rFonts w:ascii="Times New Roman" w:hAnsi="Times New Roman" w:cs="Times New Roman"/>
        </w:rPr>
        <w:t>rganization goal and objective.</w:t>
      </w:r>
    </w:p>
    <w:p w:rsidR="00D15688" w:rsidRPr="00DB4644" w:rsidRDefault="00D15688" w:rsidP="00D15688">
      <w:pPr>
        <w:spacing w:line="360" w:lineRule="auto"/>
        <w:ind w:left="-450" w:right="450"/>
        <w:jc w:val="both"/>
        <w:rPr>
          <w:rFonts w:ascii="Times New Roman" w:hAnsi="Times New Roman" w:cs="Times New Roman"/>
        </w:rPr>
      </w:pPr>
      <w:r w:rsidRPr="00DB4644">
        <w:rPr>
          <w:rFonts w:ascii="Times New Roman" w:hAnsi="Times New Roman" w:cs="Times New Roman"/>
        </w:rPr>
        <w:t xml:space="preserve">I here enclosed my curriculum vitae for further reference. </w:t>
      </w:r>
    </w:p>
    <w:p w:rsidR="00D15688" w:rsidRDefault="00D15688" w:rsidP="00D15688">
      <w:pPr>
        <w:spacing w:line="360" w:lineRule="auto"/>
        <w:ind w:left="-450" w:right="450"/>
        <w:jc w:val="both"/>
        <w:rPr>
          <w:rFonts w:ascii="Times New Roman" w:hAnsi="Times New Roman" w:cs="Times New Roman"/>
        </w:rPr>
      </w:pPr>
      <w:r w:rsidRPr="00DB4644">
        <w:rPr>
          <w:rFonts w:ascii="Times New Roman" w:hAnsi="Times New Roman" w:cs="Times New Roman"/>
        </w:rPr>
        <w:t>Thanking you,</w:t>
      </w:r>
    </w:p>
    <w:p w:rsidR="0058426E" w:rsidRPr="00DB4644" w:rsidRDefault="0058426E" w:rsidP="00D15688">
      <w:pPr>
        <w:spacing w:line="360" w:lineRule="auto"/>
        <w:ind w:left="-450" w:right="450"/>
        <w:jc w:val="both"/>
        <w:rPr>
          <w:rFonts w:ascii="Times New Roman" w:hAnsi="Times New Roman" w:cs="Times New Roman"/>
        </w:rPr>
      </w:pPr>
    </w:p>
    <w:p w:rsidR="00D15688" w:rsidRPr="00DB4644" w:rsidRDefault="00D15688" w:rsidP="00D15688">
      <w:pPr>
        <w:spacing w:after="120"/>
        <w:ind w:left="-450" w:right="450"/>
        <w:rPr>
          <w:rFonts w:ascii="Times New Roman" w:hAnsi="Times New Roman" w:cs="Times New Roman"/>
        </w:rPr>
      </w:pPr>
    </w:p>
    <w:p w:rsidR="00D15688" w:rsidRDefault="00D15688" w:rsidP="00D15688">
      <w:pPr>
        <w:spacing w:after="0" w:line="240" w:lineRule="auto"/>
        <w:ind w:left="-450" w:right="450"/>
        <w:rPr>
          <w:rFonts w:ascii="Times New Roman" w:hAnsi="Times New Roman" w:cs="Times New Roman"/>
          <w:b/>
          <w:sz w:val="24"/>
          <w:szCs w:val="24"/>
        </w:rPr>
      </w:pPr>
    </w:p>
    <w:p w:rsidR="00D15688" w:rsidRDefault="00D15688" w:rsidP="00D15688">
      <w:pPr>
        <w:spacing w:after="0" w:line="240" w:lineRule="auto"/>
        <w:ind w:left="-450" w:right="450"/>
        <w:rPr>
          <w:rFonts w:ascii="Times New Roman" w:hAnsi="Times New Roman" w:cs="Times New Roman"/>
          <w:b/>
          <w:sz w:val="24"/>
          <w:szCs w:val="24"/>
        </w:rPr>
      </w:pPr>
    </w:p>
    <w:p w:rsidR="00D15688" w:rsidRDefault="00D15688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D15688" w:rsidRDefault="00D15688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CD020B" w:rsidRDefault="00CD020B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CD020B" w:rsidRDefault="00CD020B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D15688" w:rsidRDefault="00D15688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D15688" w:rsidRDefault="00D15688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D15688" w:rsidRDefault="00D15688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D15688" w:rsidRDefault="00D15688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D15688" w:rsidRDefault="00D15688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D15688" w:rsidRDefault="00D15688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9A5156" w:rsidRDefault="009A5156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D470ED" w:rsidRDefault="00D470ED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B111C9" w:rsidRDefault="00B111C9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9A5156" w:rsidRDefault="009A5156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9A5156" w:rsidRDefault="009A5156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9A5156" w:rsidRDefault="009A5156" w:rsidP="00D15688">
      <w:pPr>
        <w:spacing w:after="0" w:line="240" w:lineRule="auto"/>
        <w:ind w:left="-426" w:right="450"/>
        <w:rPr>
          <w:rFonts w:ascii="Times New Roman" w:hAnsi="Times New Roman" w:cs="Times New Roman"/>
          <w:b/>
          <w:sz w:val="24"/>
          <w:szCs w:val="24"/>
        </w:rPr>
      </w:pPr>
    </w:p>
    <w:p w:rsidR="00536B7F" w:rsidRDefault="00536B7F" w:rsidP="008B3D14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36B7F" w:rsidRDefault="00536B7F" w:rsidP="008B3D14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6496" w:rsidRPr="008D5DFC" w:rsidRDefault="008B3D14" w:rsidP="001560B7">
      <w:pPr>
        <w:spacing w:after="0" w:line="240" w:lineRule="auto"/>
        <w:ind w:left="-426" w:righ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align>top</wp:align>
            </wp:positionV>
            <wp:extent cx="1183005" cy="126365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DFC">
        <w:rPr>
          <w:rFonts w:ascii="Times New Roman" w:hAnsi="Times New Roman" w:cs="Times New Roman"/>
          <w:b/>
          <w:sz w:val="24"/>
          <w:szCs w:val="24"/>
        </w:rPr>
        <w:t xml:space="preserve"> ARUN</w:t>
      </w:r>
      <w:r w:rsidR="002253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9CD" w:rsidRDefault="00FA49CD" w:rsidP="001560B7">
      <w:pPr>
        <w:spacing w:after="0" w:line="240" w:lineRule="auto"/>
        <w:ind w:left="-426" w:right="450"/>
        <w:rPr>
          <w:rFonts w:ascii="Times New Roman" w:hAnsi="Times New Roman" w:cs="Times New Roman"/>
          <w:sz w:val="24"/>
          <w:szCs w:val="24"/>
        </w:rPr>
      </w:pPr>
    </w:p>
    <w:p w:rsidR="009F0887" w:rsidRDefault="009F0887" w:rsidP="001560B7">
      <w:pPr>
        <w:spacing w:after="0" w:line="240" w:lineRule="auto"/>
        <w:ind w:left="-450" w:right="450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FA49CD" w:rsidRPr="00C72A4B" w:rsidRDefault="00FA49CD" w:rsidP="001560B7">
      <w:pPr>
        <w:spacing w:after="0" w:line="240" w:lineRule="auto"/>
        <w:ind w:left="-450" w:right="450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C72A4B">
        <w:rPr>
          <w:rFonts w:ascii="Times New Roman" w:hAnsi="Times New Roman" w:cs="Times New Roman"/>
          <w:b/>
          <w:sz w:val="24"/>
          <w:szCs w:val="24"/>
          <w:u w:val="double"/>
        </w:rPr>
        <w:t xml:space="preserve">CAREER </w:t>
      </w:r>
      <w:r w:rsidR="00011779" w:rsidRPr="00C72A4B">
        <w:rPr>
          <w:rFonts w:ascii="Times New Roman" w:hAnsi="Times New Roman" w:cs="Times New Roman"/>
          <w:b/>
          <w:sz w:val="24"/>
          <w:szCs w:val="24"/>
          <w:u w:val="double"/>
        </w:rPr>
        <w:t>OBJECTIVE:</w:t>
      </w:r>
      <w:r w:rsidRPr="00C72A4B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</w:p>
    <w:p w:rsidR="00FA49CD" w:rsidRDefault="00FA49CD" w:rsidP="001560B7">
      <w:pPr>
        <w:spacing w:after="0" w:line="240" w:lineRule="auto"/>
        <w:ind w:left="-426" w:righ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2562F" w:rsidRDefault="009C6A3A" w:rsidP="009F0887">
      <w:pPr>
        <w:spacing w:after="0"/>
        <w:ind w:left="-426" w:righ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Looking for</w:t>
      </w:r>
      <w:r w:rsidR="00FA49CD">
        <w:rPr>
          <w:rFonts w:ascii="Times New Roman" w:hAnsi="Times New Roman" w:cs="Times New Roman"/>
          <w:sz w:val="24"/>
          <w:szCs w:val="24"/>
        </w:rPr>
        <w:t xml:space="preserve"> </w:t>
      </w:r>
      <w:r w:rsidR="00007BD9">
        <w:rPr>
          <w:rFonts w:ascii="Times New Roman" w:hAnsi="Times New Roman" w:cs="Times New Roman"/>
          <w:sz w:val="24"/>
          <w:szCs w:val="24"/>
        </w:rPr>
        <w:t xml:space="preserve">challenging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="00FA49CD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A4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uted </w:t>
      </w:r>
      <w:r w:rsidR="00A2562F">
        <w:rPr>
          <w:rFonts w:ascii="Times New Roman" w:hAnsi="Times New Roman" w:cs="Times New Roman"/>
          <w:sz w:val="24"/>
          <w:szCs w:val="24"/>
        </w:rPr>
        <w:t xml:space="preserve">organization that would provide me </w:t>
      </w:r>
      <w:r>
        <w:rPr>
          <w:rFonts w:ascii="Times New Roman" w:hAnsi="Times New Roman" w:cs="Times New Roman"/>
          <w:sz w:val="24"/>
          <w:szCs w:val="24"/>
        </w:rPr>
        <w:t>an ample opportunity</w:t>
      </w:r>
      <w:r w:rsidR="00A2562F">
        <w:rPr>
          <w:rFonts w:ascii="Times New Roman" w:hAnsi="Times New Roman" w:cs="Times New Roman"/>
          <w:sz w:val="24"/>
          <w:szCs w:val="24"/>
        </w:rPr>
        <w:t xml:space="preserve"> to enhance my skills and strength in conjugation with the organization goal</w:t>
      </w:r>
      <w:r w:rsidR="00C72A4B">
        <w:rPr>
          <w:rFonts w:ascii="Times New Roman" w:hAnsi="Times New Roman" w:cs="Times New Roman"/>
          <w:sz w:val="24"/>
          <w:szCs w:val="24"/>
        </w:rPr>
        <w:t xml:space="preserve"> a</w:t>
      </w:r>
      <w:r w:rsidR="00A2562F">
        <w:rPr>
          <w:rFonts w:ascii="Times New Roman" w:hAnsi="Times New Roman" w:cs="Times New Roman"/>
          <w:sz w:val="24"/>
          <w:szCs w:val="24"/>
        </w:rPr>
        <w:t xml:space="preserve">nd </w:t>
      </w:r>
      <w:r w:rsidR="00C72A4B">
        <w:rPr>
          <w:rFonts w:ascii="Times New Roman" w:hAnsi="Times New Roman" w:cs="Times New Roman"/>
          <w:sz w:val="24"/>
          <w:szCs w:val="24"/>
        </w:rPr>
        <w:t>objective</w:t>
      </w:r>
      <w:r w:rsidR="008B3D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7BD9" w:rsidRDefault="00007BD9" w:rsidP="001560B7">
      <w:pPr>
        <w:spacing w:after="0" w:line="240" w:lineRule="auto"/>
        <w:ind w:left="-426" w:right="450"/>
        <w:jc w:val="both"/>
        <w:rPr>
          <w:rFonts w:ascii="Times New Roman" w:hAnsi="Times New Roman" w:cs="Times New Roman"/>
          <w:sz w:val="24"/>
          <w:szCs w:val="24"/>
        </w:rPr>
      </w:pPr>
    </w:p>
    <w:p w:rsidR="00007BD9" w:rsidRDefault="00007BD9" w:rsidP="001560B7">
      <w:pPr>
        <w:spacing w:after="0" w:line="240" w:lineRule="auto"/>
        <w:ind w:left="-426" w:right="450"/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07BD9">
        <w:rPr>
          <w:rFonts w:ascii="Times New Roman" w:hAnsi="Times New Roman" w:cs="Times New Roman"/>
          <w:b/>
          <w:sz w:val="24"/>
          <w:szCs w:val="24"/>
          <w:u w:val="double"/>
        </w:rPr>
        <w:t>EXPERIANCE:</w:t>
      </w:r>
    </w:p>
    <w:p w:rsidR="00A62523" w:rsidRDefault="00A62523" w:rsidP="001560B7">
      <w:pPr>
        <w:spacing w:after="0" w:line="240" w:lineRule="auto"/>
        <w:ind w:left="-426" w:right="450"/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072BC" w:rsidRDefault="00A62523" w:rsidP="009F0887">
      <w:pPr>
        <w:spacing w:after="0"/>
        <w:ind w:left="-426" w:right="450" w:firstLine="11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523">
        <w:rPr>
          <w:rFonts w:ascii="Times New Roman" w:hAnsi="Times New Roman" w:cs="Times New Roman"/>
          <w:sz w:val="24"/>
          <w:szCs w:val="24"/>
        </w:rPr>
        <w:t>An a</w:t>
      </w:r>
      <w:r w:rsidR="000E74AF">
        <w:rPr>
          <w:rFonts w:ascii="Times New Roman" w:hAnsi="Times New Roman" w:cs="Times New Roman"/>
          <w:sz w:val="24"/>
          <w:szCs w:val="24"/>
        </w:rPr>
        <w:t xml:space="preserve">stute </w:t>
      </w:r>
      <w:r w:rsidR="0035594F">
        <w:rPr>
          <w:rFonts w:ascii="Times New Roman" w:hAnsi="Times New Roman" w:cs="Times New Roman"/>
          <w:sz w:val="24"/>
          <w:szCs w:val="24"/>
        </w:rPr>
        <w:t>professional with 1 year 1</w:t>
      </w:r>
      <w:r w:rsidR="009168D1">
        <w:rPr>
          <w:rFonts w:ascii="Times New Roman" w:hAnsi="Times New Roman" w:cs="Times New Roman"/>
          <w:sz w:val="24"/>
          <w:szCs w:val="24"/>
        </w:rPr>
        <w:t>1</w:t>
      </w:r>
      <w:r w:rsidR="009C6A3A">
        <w:rPr>
          <w:rFonts w:ascii="Times New Roman" w:hAnsi="Times New Roman" w:cs="Times New Roman"/>
          <w:sz w:val="24"/>
          <w:szCs w:val="24"/>
        </w:rPr>
        <w:t xml:space="preserve"> months </w:t>
      </w:r>
      <w:r w:rsidRPr="00A62523">
        <w:rPr>
          <w:rFonts w:ascii="Times New Roman" w:hAnsi="Times New Roman" w:cs="Times New Roman"/>
          <w:sz w:val="24"/>
          <w:szCs w:val="24"/>
        </w:rPr>
        <w:t>of experience in the field of</w:t>
      </w:r>
      <w:r w:rsidR="009C6A3A">
        <w:rPr>
          <w:rFonts w:ascii="Times New Roman" w:hAnsi="Times New Roman" w:cs="Times New Roman"/>
          <w:sz w:val="24"/>
          <w:szCs w:val="24"/>
        </w:rPr>
        <w:t xml:space="preserve"> construction and engineering.</w:t>
      </w:r>
      <w:proofErr w:type="gramEnd"/>
      <w:r w:rsidR="009C6A3A">
        <w:rPr>
          <w:rFonts w:ascii="Times New Roman" w:hAnsi="Times New Roman" w:cs="Times New Roman"/>
          <w:sz w:val="24"/>
          <w:szCs w:val="24"/>
        </w:rPr>
        <w:t xml:space="preserve"> Handling, engineering and site execution activities of residential, commercial and industrial</w:t>
      </w:r>
      <w:r w:rsidRPr="00A62523">
        <w:rPr>
          <w:rFonts w:ascii="Times New Roman" w:hAnsi="Times New Roman" w:cs="Times New Roman"/>
          <w:sz w:val="24"/>
          <w:szCs w:val="24"/>
        </w:rPr>
        <w:t xml:space="preserve"> projects</w:t>
      </w:r>
      <w:r w:rsidR="007D6680">
        <w:rPr>
          <w:rFonts w:ascii="Times New Roman" w:hAnsi="Times New Roman" w:cs="Times New Roman"/>
          <w:sz w:val="24"/>
          <w:szCs w:val="24"/>
        </w:rPr>
        <w:t xml:space="preserve"> as </w:t>
      </w:r>
      <w:r w:rsidR="009C6A3A">
        <w:rPr>
          <w:rFonts w:ascii="Times New Roman" w:hAnsi="Times New Roman" w:cs="Times New Roman"/>
          <w:sz w:val="24"/>
          <w:szCs w:val="24"/>
        </w:rPr>
        <w:t>Engineer – Civil</w:t>
      </w:r>
      <w:r w:rsidR="007D6680">
        <w:rPr>
          <w:rFonts w:ascii="Times New Roman" w:hAnsi="Times New Roman" w:cs="Times New Roman"/>
          <w:sz w:val="24"/>
          <w:szCs w:val="24"/>
        </w:rPr>
        <w:t xml:space="preserve">, </w:t>
      </w:r>
      <w:r w:rsidR="009C6A3A">
        <w:rPr>
          <w:rFonts w:ascii="Times New Roman" w:hAnsi="Times New Roman" w:cs="Times New Roman"/>
          <w:sz w:val="24"/>
          <w:szCs w:val="24"/>
        </w:rPr>
        <w:t>monitoring day by day activities and reporting to the Project Engineer / Manager.</w:t>
      </w:r>
    </w:p>
    <w:p w:rsidR="006B5BE0" w:rsidRDefault="006B5BE0" w:rsidP="009F0887">
      <w:pPr>
        <w:spacing w:after="0"/>
        <w:ind w:left="-426" w:right="450" w:firstLine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523" w:rsidRPr="006B5BE0" w:rsidRDefault="009F0887" w:rsidP="009F0887">
      <w:pPr>
        <w:spacing w:after="0"/>
        <w:ind w:left="-426" w:right="450" w:firstLine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E0">
        <w:rPr>
          <w:rFonts w:ascii="Times New Roman" w:hAnsi="Times New Roman" w:cs="Times New Roman"/>
          <w:b/>
          <w:sz w:val="24"/>
          <w:szCs w:val="24"/>
        </w:rPr>
        <w:t>Compan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5BE0">
        <w:rPr>
          <w:rFonts w:ascii="Times New Roman" w:hAnsi="Times New Roman" w:cs="Times New Roman"/>
          <w:b/>
          <w:sz w:val="24"/>
          <w:szCs w:val="24"/>
        </w:rPr>
        <w:t>:</w:t>
      </w:r>
      <w:r w:rsidR="007D6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8D">
        <w:rPr>
          <w:rFonts w:ascii="Times New Roman" w:hAnsi="Times New Roman" w:cs="Times New Roman"/>
          <w:b/>
          <w:sz w:val="24"/>
          <w:szCs w:val="24"/>
        </w:rPr>
        <w:t>RVS Construction</w:t>
      </w:r>
      <w:r w:rsidR="00A62523" w:rsidRPr="006B5BE0">
        <w:rPr>
          <w:rFonts w:ascii="Times New Roman" w:hAnsi="Times New Roman" w:cs="Times New Roman"/>
          <w:b/>
          <w:sz w:val="24"/>
          <w:szCs w:val="24"/>
        </w:rPr>
        <w:tab/>
      </w:r>
      <w:r w:rsidR="00A62523" w:rsidRPr="006B5BE0">
        <w:rPr>
          <w:rFonts w:ascii="Times New Roman" w:hAnsi="Times New Roman" w:cs="Times New Roman"/>
          <w:b/>
          <w:sz w:val="24"/>
          <w:szCs w:val="24"/>
        </w:rPr>
        <w:tab/>
      </w:r>
      <w:r w:rsidR="00A62523" w:rsidRPr="006B5BE0">
        <w:rPr>
          <w:rFonts w:ascii="Times New Roman" w:hAnsi="Times New Roman" w:cs="Times New Roman"/>
          <w:b/>
          <w:sz w:val="24"/>
          <w:szCs w:val="24"/>
        </w:rPr>
        <w:tab/>
      </w:r>
      <w:r w:rsidR="00A62523" w:rsidRPr="006B5BE0">
        <w:rPr>
          <w:rFonts w:ascii="Times New Roman" w:hAnsi="Times New Roman" w:cs="Times New Roman"/>
          <w:b/>
          <w:sz w:val="24"/>
          <w:szCs w:val="24"/>
        </w:rPr>
        <w:tab/>
      </w:r>
      <w:r w:rsidR="00A62523" w:rsidRPr="006B5BE0">
        <w:rPr>
          <w:rFonts w:ascii="Times New Roman" w:hAnsi="Times New Roman" w:cs="Times New Roman"/>
          <w:b/>
          <w:sz w:val="24"/>
          <w:szCs w:val="24"/>
        </w:rPr>
        <w:tab/>
      </w:r>
    </w:p>
    <w:p w:rsidR="007072BC" w:rsidRDefault="009C6A3A" w:rsidP="009F0887">
      <w:pPr>
        <w:spacing w:after="0"/>
        <w:ind w:left="-426" w:right="450" w:firstLine="1146"/>
        <w:jc w:val="both"/>
        <w:rPr>
          <w:rFonts w:ascii="Times New Roman" w:hAnsi="Times New Roman" w:cs="Times New Roman"/>
          <w:sz w:val="24"/>
          <w:szCs w:val="24"/>
        </w:rPr>
      </w:pPr>
      <w:r w:rsidRPr="006B5BE0">
        <w:rPr>
          <w:rFonts w:ascii="Times New Roman" w:hAnsi="Times New Roman" w:cs="Times New Roman"/>
          <w:b/>
          <w:sz w:val="24"/>
          <w:szCs w:val="24"/>
        </w:rPr>
        <w:t>Posi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2523" w:rsidRPr="006B5BE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ngineer – Civil</w:t>
      </w:r>
    </w:p>
    <w:p w:rsidR="009C0B56" w:rsidRPr="007072BC" w:rsidRDefault="009C0B56" w:rsidP="007A276B">
      <w:pPr>
        <w:spacing w:after="0" w:line="240" w:lineRule="auto"/>
        <w:ind w:righ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2F" w:rsidRPr="00C72A4B" w:rsidRDefault="00A2562F" w:rsidP="001560B7">
      <w:pPr>
        <w:spacing w:after="0" w:line="240" w:lineRule="auto"/>
        <w:ind w:left="-450" w:right="450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C72A4B">
        <w:rPr>
          <w:rFonts w:ascii="Times New Roman" w:hAnsi="Times New Roman" w:cs="Times New Roman"/>
          <w:b/>
          <w:sz w:val="24"/>
          <w:szCs w:val="24"/>
          <w:u w:val="double"/>
        </w:rPr>
        <w:t xml:space="preserve">ACADEMIC </w:t>
      </w:r>
      <w:r w:rsidR="007A276B">
        <w:rPr>
          <w:rFonts w:ascii="Times New Roman" w:hAnsi="Times New Roman" w:cs="Times New Roman"/>
          <w:b/>
          <w:sz w:val="24"/>
          <w:szCs w:val="24"/>
          <w:u w:val="double"/>
        </w:rPr>
        <w:t>QUALIFICATION</w:t>
      </w:r>
      <w:r w:rsidR="00011779" w:rsidRPr="00C72A4B">
        <w:rPr>
          <w:rFonts w:ascii="Times New Roman" w:hAnsi="Times New Roman" w:cs="Times New Roman"/>
          <w:b/>
          <w:sz w:val="24"/>
          <w:szCs w:val="24"/>
          <w:u w:val="double"/>
        </w:rPr>
        <w:t>:</w:t>
      </w:r>
    </w:p>
    <w:p w:rsidR="00A2562F" w:rsidRDefault="00A2562F" w:rsidP="001560B7">
      <w:pPr>
        <w:spacing w:after="0" w:line="240" w:lineRule="auto"/>
        <w:ind w:left="-426" w:right="450"/>
        <w:rPr>
          <w:rFonts w:ascii="Times New Roman" w:hAnsi="Times New Roman" w:cs="Times New Roman"/>
          <w:sz w:val="24"/>
          <w:szCs w:val="24"/>
        </w:rPr>
      </w:pPr>
    </w:p>
    <w:p w:rsidR="0070617B" w:rsidRPr="0070617B" w:rsidRDefault="0070617B" w:rsidP="007A276B">
      <w:pPr>
        <w:spacing w:after="0" w:line="360" w:lineRule="auto"/>
        <w:ind w:left="-426" w:right="450"/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B</w:t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achelor of Civil Engineering </w:t>
      </w:r>
      <w:r w:rsidR="007A276B"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–</w:t>
      </w:r>
      <w:r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Anna Universi</w:t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ty, Chennai (2012 – 2015)   </w:t>
      </w:r>
      <w:r w:rsidR="007A276B" w:rsidRPr="007A276B">
        <w:rPr>
          <w:rStyle w:val="Emphasis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CGPA</w:t>
      </w:r>
      <w:r w:rsidRPr="007A276B">
        <w:rPr>
          <w:rStyle w:val="Emphasis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             </w:t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="00B54C41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A276B" w:rsidRPr="007A276B">
        <w:rPr>
          <w:rStyle w:val="Emphasis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7%</w:t>
      </w:r>
      <w:r w:rsidR="00881D85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        </w:t>
      </w:r>
      <w:r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C72A4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</w:t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          </w:t>
      </w:r>
    </w:p>
    <w:p w:rsidR="0070617B" w:rsidRPr="0070617B" w:rsidRDefault="0070617B" w:rsidP="007A276B">
      <w:pPr>
        <w:spacing w:after="0" w:line="360" w:lineRule="auto"/>
        <w:ind w:left="-426" w:right="450"/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Diploma </w:t>
      </w:r>
      <w:r w:rsidR="00C72A4B"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in</w:t>
      </w:r>
      <w:r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Civil </w:t>
      </w:r>
      <w:r w:rsidR="00011779"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Engineering</w:t>
      </w:r>
      <w:r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– Directorate </w:t>
      </w:r>
      <w:r w:rsidR="00C72A4B"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of</w:t>
      </w:r>
      <w:r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Technical Education (2009 – 2012)</w:t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           </w:t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="00B54C41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A276B" w:rsidRPr="007A276B">
        <w:rPr>
          <w:rStyle w:val="Emphasis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73%</w:t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D15688" w:rsidRDefault="0070617B" w:rsidP="007A276B">
      <w:pPr>
        <w:spacing w:after="0" w:line="360" w:lineRule="auto"/>
        <w:ind w:left="-426" w:right="450"/>
        <w:rPr>
          <w:rStyle w:val="Emphasis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SSLC </w:t>
      </w:r>
      <w:r w:rsidR="00390416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–</w:t>
      </w:r>
      <w:r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Tamil Nadu State Board of education</w:t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="007A276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Pr="0070617B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              </w:t>
      </w:r>
      <w:r w:rsidR="00390416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  </w:t>
      </w:r>
      <w:r w:rsidR="005272C4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="005272C4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="005272C4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="00011779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272C4" w:rsidRPr="00C72A4B">
        <w:rPr>
          <w:rStyle w:val="Emphasis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67</w:t>
      </w:r>
      <w:r w:rsidR="00390416" w:rsidRPr="00C72A4B">
        <w:rPr>
          <w:rStyle w:val="Emphasis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%</w:t>
      </w:r>
      <w:r w:rsidRPr="00C72A4B">
        <w:rPr>
          <w:rStyle w:val="Emphasis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        </w:t>
      </w:r>
    </w:p>
    <w:p w:rsidR="0070617B" w:rsidRPr="009C0B56" w:rsidRDefault="009C0B56" w:rsidP="001560B7">
      <w:pPr>
        <w:pStyle w:val="ListParagraph"/>
        <w:tabs>
          <w:tab w:val="left" w:pos="270"/>
          <w:tab w:val="left" w:pos="360"/>
        </w:tabs>
        <w:spacing w:after="0"/>
        <w:ind w:left="0" w:right="450"/>
        <w:rPr>
          <w:rFonts w:ascii="Times New Roman" w:hAnsi="Times New Roman" w:cs="Times New Roman"/>
          <w:color w:val="000000"/>
          <w:sz w:val="24"/>
          <w:szCs w:val="24"/>
          <w:u w:val="double"/>
          <w:shd w:val="clear" w:color="auto" w:fill="FFFFFF"/>
        </w:rPr>
      </w:pPr>
      <w:r w:rsidRPr="009C0B56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0617B" w:rsidRPr="009C0B56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</w:p>
    <w:p w:rsidR="00715A9B" w:rsidRDefault="00715A9B" w:rsidP="00715A9B">
      <w:pPr>
        <w:spacing w:after="0"/>
        <w:ind w:left="-450" w:right="450"/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  <w:t xml:space="preserve">ADDITIONAL QUALIFICATION / </w:t>
      </w:r>
      <w:r w:rsidRPr="00D15688"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  <w:t>CERTIFICATION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  <w:t>:</w:t>
      </w:r>
    </w:p>
    <w:p w:rsidR="00715A9B" w:rsidRDefault="00715A9B" w:rsidP="00715A9B">
      <w:pPr>
        <w:spacing w:after="0"/>
        <w:ind w:left="-450" w:right="450"/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</w:pPr>
    </w:p>
    <w:p w:rsidR="00715A9B" w:rsidRDefault="00715A9B" w:rsidP="00715A9B">
      <w:pPr>
        <w:spacing w:after="0"/>
        <w:ind w:left="-426" w:right="450"/>
        <w:jc w:val="both"/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9C0B56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Professional in </w:t>
      </w:r>
      <w:r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C</w:t>
      </w:r>
      <w:r w:rsidRPr="009C0B56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ivil CAD </w:t>
      </w:r>
      <w:r w:rsidR="00516A2F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– From </w:t>
      </w:r>
      <w:proofErr w:type="spellStart"/>
      <w:r w:rsidR="00516A2F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Concepteurs</w:t>
      </w:r>
      <w:proofErr w:type="spellEnd"/>
      <w:r w:rsidR="00516A2F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Training Centre</w:t>
      </w:r>
      <w:r w:rsidR="00516A2F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="00516A2F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="00516A2F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  <w:t xml:space="preserve">           </w:t>
      </w:r>
      <w:r w:rsidR="00516A2F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ab/>
      </w:r>
      <w:r w:rsidR="00B54C41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  </w:t>
      </w:r>
      <w:r w:rsidR="00516A2F" w:rsidRPr="00364C64">
        <w:rPr>
          <w:rStyle w:val="Emphasis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First Class</w:t>
      </w:r>
    </w:p>
    <w:p w:rsidR="00715A9B" w:rsidRDefault="00715A9B" w:rsidP="001560B7">
      <w:pPr>
        <w:spacing w:after="0"/>
        <w:ind w:left="-426" w:right="45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double"/>
          <w:shd w:val="clear" w:color="auto" w:fill="FFFFFF"/>
        </w:rPr>
      </w:pPr>
    </w:p>
    <w:p w:rsidR="00390416" w:rsidRPr="00C72A4B" w:rsidRDefault="00516A2F" w:rsidP="001560B7">
      <w:pPr>
        <w:spacing w:after="0"/>
        <w:ind w:left="-426" w:right="45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double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double"/>
          <w:shd w:val="clear" w:color="auto" w:fill="FFFFFF"/>
        </w:rPr>
        <w:t>SOFTWARE</w:t>
      </w:r>
      <w:r w:rsidR="00A75B8B" w:rsidRPr="00C72A4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double"/>
          <w:shd w:val="clear" w:color="auto" w:fill="FFFFFF"/>
        </w:rPr>
        <w:t xml:space="preserve"> SKILLS:</w:t>
      </w:r>
    </w:p>
    <w:p w:rsidR="00C72A4B" w:rsidRPr="00390416" w:rsidRDefault="00C72A4B" w:rsidP="001560B7">
      <w:pPr>
        <w:tabs>
          <w:tab w:val="left" w:pos="6019"/>
        </w:tabs>
        <w:spacing w:after="0"/>
        <w:ind w:left="-426" w:right="45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ab/>
      </w:r>
      <w:r w:rsidR="00516A2F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  </w:t>
      </w:r>
    </w:p>
    <w:p w:rsidR="00A05B6A" w:rsidRDefault="0070617B" w:rsidP="009F0887">
      <w:pPr>
        <w:pStyle w:val="ListParagraph"/>
        <w:numPr>
          <w:ilvl w:val="0"/>
          <w:numId w:val="1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CAD</w:t>
      </w:r>
      <w:r w:rsidR="00A05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</w:t>
      </w:r>
    </w:p>
    <w:p w:rsidR="00235EB4" w:rsidRPr="008336D0" w:rsidRDefault="001F7651" w:rsidP="009F0887">
      <w:pPr>
        <w:pStyle w:val="ListParagraph"/>
        <w:numPr>
          <w:ilvl w:val="0"/>
          <w:numId w:val="1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t Architecture</w:t>
      </w:r>
      <w:r w:rsidR="00833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15688" w:rsidRPr="00A05B6A" w:rsidRDefault="00A05B6A" w:rsidP="009F0887">
      <w:pPr>
        <w:pStyle w:val="ListParagraph"/>
        <w:numPr>
          <w:ilvl w:val="0"/>
          <w:numId w:val="1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avera P6</w:t>
      </w:r>
    </w:p>
    <w:p w:rsidR="009F0887" w:rsidRDefault="009F0887" w:rsidP="009F0887">
      <w:pPr>
        <w:spacing w:after="0" w:line="240" w:lineRule="auto"/>
        <w:ind w:right="450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A05B6A" w:rsidRDefault="00A05B6A" w:rsidP="00A05B6A">
      <w:pPr>
        <w:spacing w:after="0"/>
        <w:ind w:left="-426" w:right="45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double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double"/>
          <w:shd w:val="clear" w:color="auto" w:fill="FFFFFF"/>
        </w:rPr>
        <w:t>OTHER</w:t>
      </w:r>
      <w:r w:rsidRPr="00C72A4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double"/>
          <w:shd w:val="clear" w:color="auto" w:fill="FFFFFF"/>
        </w:rPr>
        <w:t xml:space="preserve"> SKILLS:</w:t>
      </w:r>
    </w:p>
    <w:p w:rsidR="00A05B6A" w:rsidRDefault="00A05B6A" w:rsidP="00A05B6A">
      <w:pPr>
        <w:spacing w:after="0"/>
        <w:ind w:left="-426" w:right="45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double"/>
          <w:shd w:val="clear" w:color="auto" w:fill="FFFFFF"/>
        </w:rPr>
      </w:pPr>
    </w:p>
    <w:p w:rsidR="00A05B6A" w:rsidRPr="00A05B6A" w:rsidRDefault="00A05B6A" w:rsidP="00A05B6A">
      <w:pPr>
        <w:pStyle w:val="ListParagraph"/>
        <w:numPr>
          <w:ilvl w:val="0"/>
          <w:numId w:val="1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t in handling </w:t>
      </w:r>
      <w:r w:rsidRPr="00A05B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tal Station.</w:t>
      </w:r>
    </w:p>
    <w:p w:rsidR="00A05B6A" w:rsidRPr="00A05B6A" w:rsidRDefault="00A05B6A" w:rsidP="00A05B6A">
      <w:pPr>
        <w:pStyle w:val="ListParagraph"/>
        <w:spacing w:after="0"/>
        <w:ind w:left="348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eomax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owin</w:t>
      </w:r>
      <w:proofErr w:type="spellEnd"/>
    </w:p>
    <w:p w:rsidR="009F0887" w:rsidRDefault="009F0887" w:rsidP="001560B7">
      <w:pPr>
        <w:spacing w:after="0" w:line="240" w:lineRule="auto"/>
        <w:ind w:left="-450" w:right="450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6B7EFD" w:rsidRDefault="00DD5B79" w:rsidP="001560B7">
      <w:pPr>
        <w:spacing w:after="0" w:line="240" w:lineRule="auto"/>
        <w:ind w:left="-450" w:right="450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C72A4B">
        <w:rPr>
          <w:rFonts w:ascii="Times New Roman" w:hAnsi="Times New Roman" w:cs="Times New Roman"/>
          <w:b/>
          <w:sz w:val="24"/>
          <w:szCs w:val="24"/>
          <w:u w:val="double"/>
        </w:rPr>
        <w:t>TRAINING DETAILS:</w:t>
      </w:r>
    </w:p>
    <w:p w:rsidR="006B5BE0" w:rsidRPr="00C72A4B" w:rsidRDefault="006B5BE0" w:rsidP="001560B7">
      <w:pPr>
        <w:spacing w:after="0" w:line="240" w:lineRule="auto"/>
        <w:ind w:left="-450" w:right="450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6B5BE0" w:rsidRPr="006B5BE0" w:rsidRDefault="006254F6" w:rsidP="006B5BE0">
      <w:pPr>
        <w:pStyle w:val="ListParagraph"/>
        <w:numPr>
          <w:ilvl w:val="0"/>
          <w:numId w:val="9"/>
        </w:numPr>
        <w:spacing w:after="0"/>
        <w:ind w:right="450"/>
        <w:rPr>
          <w:rStyle w:val="Emphasis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ional l</w:t>
      </w:r>
      <w:r w:rsidR="006B5BE0" w:rsidRPr="00F51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e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shop On Total Station and its a</w:t>
      </w:r>
      <w:r w:rsidR="006B5BE0" w:rsidRPr="00F51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plication </w:t>
      </w:r>
    </w:p>
    <w:p w:rsidR="006B7EFD" w:rsidRPr="006B5BE0" w:rsidRDefault="006254F6" w:rsidP="006B5BE0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le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</w:t>
      </w:r>
      <w:r w:rsidR="006B7EFD" w:rsidRPr="006B5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corp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ed career connect t</w:t>
      </w:r>
      <w:r w:rsidR="00A75B8B" w:rsidRPr="006B5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ining</w:t>
      </w:r>
      <w:r w:rsidR="006B5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C0B56" w:rsidRDefault="009C0B56" w:rsidP="006B5BE0">
      <w:pPr>
        <w:spacing w:after="0"/>
        <w:ind w:right="450"/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</w:pPr>
    </w:p>
    <w:p w:rsidR="00011779" w:rsidRPr="00241603" w:rsidRDefault="000D229D" w:rsidP="001560B7">
      <w:pPr>
        <w:spacing w:after="0"/>
        <w:ind w:left="-426" w:right="450"/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  <w:t>DUTIES AND RESPONSIBILITIES</w:t>
      </w:r>
      <w:r w:rsidR="00241603" w:rsidRPr="00241603"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  <w:t>:</w:t>
      </w:r>
    </w:p>
    <w:p w:rsidR="00011779" w:rsidRPr="00011779" w:rsidRDefault="00011779" w:rsidP="001560B7">
      <w:pPr>
        <w:spacing w:after="0"/>
        <w:ind w:left="-426" w:right="45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Responsible for structural steel works </w:t>
      </w:r>
    </w:p>
    <w:p w:rsid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ble for Retaining wall activities </w:t>
      </w:r>
    </w:p>
    <w:p w:rsidR="00055AAD" w:rsidRPr="00496733" w:rsidRDefault="00055AAD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ible for piling works and grout columns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ble for floor/ wall tiling works 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ble for false ceiling activities 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ible for natural stone installation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ordinating with MEP team for site installation works 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paring weekly Pour Plan and Submitting to the Project Manager 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ble for underground tank construction 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ble for preparing all above shop drawing 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ble for technical query preparation 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rdination with client for site visit and technical discussions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ible for executing façade works, precast panels boundary fencing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aising with structural engineers for checking the layout and reinforcement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ible for constructing drainage manholes and services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ible for constructing internal and external sewage lines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ying water pipe lines internal building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ying pipes for water supply network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ction rainwater drainage gutters outside buildings</w:t>
      </w:r>
    </w:p>
    <w:p w:rsidR="00496733" w:rsidRPr="00496733" w:rsidRDefault="00496733" w:rsidP="00496733">
      <w:pPr>
        <w:pStyle w:val="ListParagraph"/>
        <w:numPr>
          <w:ilvl w:val="0"/>
          <w:numId w:val="9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ble for waterproofing and </w:t>
      </w:r>
      <w:proofErr w:type="spellStart"/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mproofing</w:t>
      </w:r>
      <w:proofErr w:type="spellEnd"/>
      <w:r w:rsidRP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rks</w:t>
      </w:r>
    </w:p>
    <w:p w:rsidR="00816C93" w:rsidRPr="00496733" w:rsidRDefault="00816C93" w:rsidP="00496733">
      <w:p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Pr="00241603" w:rsidRDefault="00DD5B79" w:rsidP="001560B7">
      <w:pPr>
        <w:spacing w:after="0"/>
        <w:ind w:left="-426" w:right="450"/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</w:pPr>
      <w:r w:rsidRPr="00241603"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  <w:t>STRENTHS:</w:t>
      </w:r>
    </w:p>
    <w:p w:rsidR="00816C93" w:rsidRDefault="00816C93" w:rsidP="001560B7">
      <w:pPr>
        <w:spacing w:after="0"/>
        <w:ind w:right="45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5B79" w:rsidRPr="00816C93" w:rsidRDefault="0013133A" w:rsidP="001560B7">
      <w:pPr>
        <w:pStyle w:val="ListParagraph"/>
        <w:numPr>
          <w:ilvl w:val="0"/>
          <w:numId w:val="3"/>
        </w:numPr>
        <w:spacing w:after="0"/>
        <w:ind w:left="360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 team player</w:t>
      </w:r>
      <w:r w:rsid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cooperative team member</w:t>
      </w: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133A" w:rsidRPr="00816C93" w:rsidRDefault="0013133A" w:rsidP="001560B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90" w:right="450" w:hanging="9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 learning ability</w:t>
      </w:r>
      <w:r w:rsid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ready to learn</w:t>
      </w: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4A9C" w:rsidRDefault="0013133A" w:rsidP="001560B7">
      <w:pPr>
        <w:pStyle w:val="ListParagraph"/>
        <w:numPr>
          <w:ilvl w:val="0"/>
          <w:numId w:val="3"/>
        </w:numPr>
        <w:spacing w:after="0"/>
        <w:ind w:left="360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n </w:t>
      </w:r>
      <w:r w:rsidR="00C72A4B"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pt</w:t>
      </w: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the</w:t>
      </w: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uation</w:t>
      </w:r>
      <w:r w:rsidR="0049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and act positively</w:t>
      </w: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0887" w:rsidRDefault="009F0887" w:rsidP="001560B7">
      <w:pPr>
        <w:spacing w:after="0"/>
        <w:ind w:left="-426" w:right="450"/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</w:pPr>
    </w:p>
    <w:p w:rsidR="0013133A" w:rsidRPr="00DB7C64" w:rsidRDefault="0013133A" w:rsidP="001560B7">
      <w:pPr>
        <w:spacing w:after="0"/>
        <w:ind w:left="-426" w:right="450"/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</w:pPr>
      <w:r w:rsidRPr="00DB7C64"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  <w:t>HOBBIES:</w:t>
      </w:r>
    </w:p>
    <w:p w:rsidR="0013133A" w:rsidRDefault="0013133A" w:rsidP="001560B7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133A" w:rsidRPr="00816C93" w:rsidRDefault="00496733" w:rsidP="001560B7">
      <w:pPr>
        <w:pStyle w:val="ListParagraph"/>
        <w:numPr>
          <w:ilvl w:val="0"/>
          <w:numId w:val="4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tching </w:t>
      </w:r>
      <w:r w:rsidR="00DC2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ience fic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vies</w:t>
      </w:r>
      <w:r w:rsidR="0013133A"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133A" w:rsidRPr="00816C93" w:rsidRDefault="00053114" w:rsidP="001560B7">
      <w:pPr>
        <w:pStyle w:val="ListParagraph"/>
        <w:numPr>
          <w:ilvl w:val="0"/>
          <w:numId w:val="4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ying </w:t>
      </w:r>
      <w:r w:rsidR="00DC25C4"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otball</w:t>
      </w:r>
      <w:r w:rsidR="0013133A"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133A" w:rsidRDefault="0013133A" w:rsidP="001560B7">
      <w:pPr>
        <w:pStyle w:val="ListParagraph"/>
        <w:numPr>
          <w:ilvl w:val="0"/>
          <w:numId w:val="4"/>
        </w:num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cil Drawing</w:t>
      </w:r>
      <w:r w:rsidR="00DC2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art works</w:t>
      </w:r>
      <w:r w:rsidRPr="008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62523" w:rsidRDefault="00A62523" w:rsidP="001560B7">
      <w:p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4EEB" w:rsidRDefault="005C4EEB" w:rsidP="005C4EEB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1069" w:rsidRPr="00A01069" w:rsidRDefault="00A01069" w:rsidP="001560B7">
      <w:pPr>
        <w:spacing w:after="0"/>
        <w:ind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55C67" w:rsidRPr="00DB7C64" w:rsidRDefault="00F55C67" w:rsidP="001560B7">
      <w:pPr>
        <w:spacing w:after="0"/>
        <w:ind w:left="-450" w:right="450"/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</w:pPr>
      <w:r w:rsidRPr="00DB7C64">
        <w:rPr>
          <w:rFonts w:ascii="Times New Roman" w:hAnsi="Times New Roman" w:cs="Times New Roman"/>
          <w:b/>
          <w:color w:val="000000"/>
          <w:sz w:val="24"/>
          <w:szCs w:val="24"/>
          <w:u w:val="double"/>
          <w:shd w:val="clear" w:color="auto" w:fill="FFFFFF"/>
        </w:rPr>
        <w:t>DECLARATION:</w:t>
      </w:r>
    </w:p>
    <w:p w:rsidR="00F55C67" w:rsidRDefault="00F55C67" w:rsidP="001560B7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3114" w:rsidRDefault="00240E6F" w:rsidP="009F0887">
      <w:pPr>
        <w:spacing w:after="0"/>
        <w:ind w:left="-426" w:right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637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7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, </w:t>
      </w:r>
      <w:r w:rsidR="00637C6F" w:rsidRPr="00637C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UN</w:t>
      </w:r>
      <w:bookmarkStart w:id="0" w:name="_GoBack"/>
      <w:bookmarkEnd w:id="0"/>
      <w:r w:rsidR="00637C6F" w:rsidRPr="00637C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37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hereby confirm that the information given above is true to the </w:t>
      </w:r>
      <w:r w:rsidR="003F7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t</w:t>
      </w:r>
      <w:r w:rsidR="00637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my knowledge.</w:t>
      </w:r>
    </w:p>
    <w:p w:rsidR="00053114" w:rsidRDefault="00053114" w:rsidP="009F0887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55C67" w:rsidRPr="00F55C67" w:rsidRDefault="00587B53" w:rsidP="00CE3A5E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13133A" w:rsidRDefault="0013133A" w:rsidP="001560B7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133A" w:rsidRDefault="00F55C67" w:rsidP="001560B7">
      <w:pPr>
        <w:tabs>
          <w:tab w:val="left" w:pos="5032"/>
        </w:tabs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13133A" w:rsidRPr="0013133A" w:rsidRDefault="0013133A" w:rsidP="001560B7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Default="00DD5B79" w:rsidP="001560B7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Default="00DB7C64" w:rsidP="001560B7">
      <w:pPr>
        <w:tabs>
          <w:tab w:val="left" w:pos="6682"/>
        </w:tabs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</w:p>
    <w:p w:rsidR="00DD5B79" w:rsidRDefault="00DD5B79" w:rsidP="001560B7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Default="00DD5B79" w:rsidP="001560B7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Default="00DD5B79" w:rsidP="001560B7">
      <w:pPr>
        <w:spacing w:after="0"/>
        <w:ind w:left="-426" w:right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Default="00DD5B79" w:rsidP="005272C4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Default="00DD5B79" w:rsidP="005272C4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Default="00DD5B79" w:rsidP="005272C4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Default="00DD5B79" w:rsidP="005272C4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Default="00DD5B79" w:rsidP="005272C4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Default="00DD5B79" w:rsidP="005272C4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B79" w:rsidRPr="00011779" w:rsidRDefault="00DD5B79" w:rsidP="005272C4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1779" w:rsidRDefault="00011779" w:rsidP="005272C4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011779" w:rsidRDefault="00011779" w:rsidP="005272C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D5164" w:rsidRDefault="001D5164" w:rsidP="005272C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D5164" w:rsidRDefault="001D5164" w:rsidP="005272C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D5164" w:rsidRDefault="001D5164" w:rsidP="005272C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D5164" w:rsidRDefault="001D5164" w:rsidP="001D516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1D5164" w:rsidRPr="00011779" w:rsidRDefault="001D5164" w:rsidP="001D5164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1D5164" w:rsidRPr="00011779" w:rsidSect="00241603">
      <w:pgSz w:w="11906" w:h="16838"/>
      <w:pgMar w:top="810" w:right="656" w:bottom="108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5C" w:rsidRDefault="00233A5C" w:rsidP="005A1ED1">
      <w:pPr>
        <w:spacing w:after="0" w:line="240" w:lineRule="auto"/>
      </w:pPr>
      <w:r>
        <w:separator/>
      </w:r>
    </w:p>
  </w:endnote>
  <w:endnote w:type="continuationSeparator" w:id="0">
    <w:p w:rsidR="00233A5C" w:rsidRDefault="00233A5C" w:rsidP="005A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5C" w:rsidRDefault="00233A5C" w:rsidP="005A1ED1">
      <w:pPr>
        <w:spacing w:after="0" w:line="240" w:lineRule="auto"/>
      </w:pPr>
      <w:r>
        <w:separator/>
      </w:r>
    </w:p>
  </w:footnote>
  <w:footnote w:type="continuationSeparator" w:id="0">
    <w:p w:rsidR="00233A5C" w:rsidRDefault="00233A5C" w:rsidP="005A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8C8"/>
    <w:multiLevelType w:val="hybridMultilevel"/>
    <w:tmpl w:val="C3A634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32B3D"/>
    <w:multiLevelType w:val="hybridMultilevel"/>
    <w:tmpl w:val="162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76E9B"/>
    <w:multiLevelType w:val="hybridMultilevel"/>
    <w:tmpl w:val="A1D4DD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D2CBE"/>
    <w:multiLevelType w:val="hybridMultilevel"/>
    <w:tmpl w:val="67F6D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26E76"/>
    <w:multiLevelType w:val="hybridMultilevel"/>
    <w:tmpl w:val="D3B6691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1D66072D"/>
    <w:multiLevelType w:val="hybridMultilevel"/>
    <w:tmpl w:val="135AA4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FF76DF"/>
    <w:multiLevelType w:val="hybridMultilevel"/>
    <w:tmpl w:val="575839A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3C33417"/>
    <w:multiLevelType w:val="hybridMultilevel"/>
    <w:tmpl w:val="3EBE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4B1"/>
    <w:multiLevelType w:val="hybridMultilevel"/>
    <w:tmpl w:val="922E90A4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0333C"/>
    <w:multiLevelType w:val="hybridMultilevel"/>
    <w:tmpl w:val="76E847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D2B68CF"/>
    <w:multiLevelType w:val="hybridMultilevel"/>
    <w:tmpl w:val="BC5C8802"/>
    <w:lvl w:ilvl="0" w:tplc="400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>
    <w:nsid w:val="77762BEC"/>
    <w:multiLevelType w:val="hybridMultilevel"/>
    <w:tmpl w:val="C3901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91"/>
    <w:rsid w:val="00007BD9"/>
    <w:rsid w:val="00011779"/>
    <w:rsid w:val="000272B9"/>
    <w:rsid w:val="00031025"/>
    <w:rsid w:val="00035A1A"/>
    <w:rsid w:val="00053114"/>
    <w:rsid w:val="00053FC6"/>
    <w:rsid w:val="00055AAD"/>
    <w:rsid w:val="00067950"/>
    <w:rsid w:val="000707DC"/>
    <w:rsid w:val="000D229D"/>
    <w:rsid w:val="000E74AF"/>
    <w:rsid w:val="000E7670"/>
    <w:rsid w:val="000F3629"/>
    <w:rsid w:val="00123581"/>
    <w:rsid w:val="0013133A"/>
    <w:rsid w:val="001560B7"/>
    <w:rsid w:val="00183243"/>
    <w:rsid w:val="001A45CF"/>
    <w:rsid w:val="001A6110"/>
    <w:rsid w:val="001D1E94"/>
    <w:rsid w:val="001D5164"/>
    <w:rsid w:val="001E02F9"/>
    <w:rsid w:val="001F6CAC"/>
    <w:rsid w:val="001F7651"/>
    <w:rsid w:val="00202B8D"/>
    <w:rsid w:val="00206B5B"/>
    <w:rsid w:val="00222523"/>
    <w:rsid w:val="00223D64"/>
    <w:rsid w:val="002253FB"/>
    <w:rsid w:val="0022762B"/>
    <w:rsid w:val="00233A5C"/>
    <w:rsid w:val="00235EB4"/>
    <w:rsid w:val="00240E6F"/>
    <w:rsid w:val="00241603"/>
    <w:rsid w:val="00267DA0"/>
    <w:rsid w:val="002809C3"/>
    <w:rsid w:val="00294B5C"/>
    <w:rsid w:val="002D36B4"/>
    <w:rsid w:val="002D5A1C"/>
    <w:rsid w:val="002D6001"/>
    <w:rsid w:val="002D79DB"/>
    <w:rsid w:val="002E0D52"/>
    <w:rsid w:val="003241C6"/>
    <w:rsid w:val="00346055"/>
    <w:rsid w:val="00354FA6"/>
    <w:rsid w:val="0035594F"/>
    <w:rsid w:val="00361A8A"/>
    <w:rsid w:val="00364C64"/>
    <w:rsid w:val="00374484"/>
    <w:rsid w:val="00387666"/>
    <w:rsid w:val="00390416"/>
    <w:rsid w:val="00394B43"/>
    <w:rsid w:val="003A2A20"/>
    <w:rsid w:val="003B18B0"/>
    <w:rsid w:val="003D0BE2"/>
    <w:rsid w:val="003F7B2A"/>
    <w:rsid w:val="0041366A"/>
    <w:rsid w:val="0041674A"/>
    <w:rsid w:val="00434F46"/>
    <w:rsid w:val="004505CD"/>
    <w:rsid w:val="004618C7"/>
    <w:rsid w:val="00485E63"/>
    <w:rsid w:val="00486FB9"/>
    <w:rsid w:val="00496733"/>
    <w:rsid w:val="004B59B7"/>
    <w:rsid w:val="004D1EA0"/>
    <w:rsid w:val="004F0C3F"/>
    <w:rsid w:val="0050294C"/>
    <w:rsid w:val="005037E0"/>
    <w:rsid w:val="00503E91"/>
    <w:rsid w:val="00516A2F"/>
    <w:rsid w:val="005269D0"/>
    <w:rsid w:val="005272C4"/>
    <w:rsid w:val="00536B7F"/>
    <w:rsid w:val="00540AA7"/>
    <w:rsid w:val="005508EF"/>
    <w:rsid w:val="00564E6C"/>
    <w:rsid w:val="00566496"/>
    <w:rsid w:val="0058426E"/>
    <w:rsid w:val="00587B53"/>
    <w:rsid w:val="00591339"/>
    <w:rsid w:val="005A1ED1"/>
    <w:rsid w:val="005A43B7"/>
    <w:rsid w:val="005A771F"/>
    <w:rsid w:val="005C4EEB"/>
    <w:rsid w:val="005C5C20"/>
    <w:rsid w:val="005C7638"/>
    <w:rsid w:val="005E7159"/>
    <w:rsid w:val="005F2C5A"/>
    <w:rsid w:val="005F3C70"/>
    <w:rsid w:val="00620C32"/>
    <w:rsid w:val="006254F6"/>
    <w:rsid w:val="00626FFF"/>
    <w:rsid w:val="00637C6F"/>
    <w:rsid w:val="00676D4D"/>
    <w:rsid w:val="00686096"/>
    <w:rsid w:val="0069676C"/>
    <w:rsid w:val="006B5BE0"/>
    <w:rsid w:val="006B7EFD"/>
    <w:rsid w:val="006C260F"/>
    <w:rsid w:val="006E0304"/>
    <w:rsid w:val="006E772B"/>
    <w:rsid w:val="006F7F76"/>
    <w:rsid w:val="0070617B"/>
    <w:rsid w:val="007072BC"/>
    <w:rsid w:val="00715A9B"/>
    <w:rsid w:val="00723C8B"/>
    <w:rsid w:val="00750933"/>
    <w:rsid w:val="00785D92"/>
    <w:rsid w:val="00793C84"/>
    <w:rsid w:val="007A276B"/>
    <w:rsid w:val="007A79DD"/>
    <w:rsid w:val="007D1BF9"/>
    <w:rsid w:val="007D6680"/>
    <w:rsid w:val="007E7160"/>
    <w:rsid w:val="0080150E"/>
    <w:rsid w:val="00811A44"/>
    <w:rsid w:val="00816C93"/>
    <w:rsid w:val="00820629"/>
    <w:rsid w:val="008336D0"/>
    <w:rsid w:val="008471EF"/>
    <w:rsid w:val="00854A9C"/>
    <w:rsid w:val="00881D85"/>
    <w:rsid w:val="00890A24"/>
    <w:rsid w:val="008B3D14"/>
    <w:rsid w:val="008B783A"/>
    <w:rsid w:val="008C4C47"/>
    <w:rsid w:val="008D5DFC"/>
    <w:rsid w:val="008E6CC4"/>
    <w:rsid w:val="008F2964"/>
    <w:rsid w:val="008F2E46"/>
    <w:rsid w:val="008F6BD1"/>
    <w:rsid w:val="0090521E"/>
    <w:rsid w:val="0091491D"/>
    <w:rsid w:val="009168D1"/>
    <w:rsid w:val="00946517"/>
    <w:rsid w:val="009A5156"/>
    <w:rsid w:val="009B478B"/>
    <w:rsid w:val="009B6843"/>
    <w:rsid w:val="009C0B56"/>
    <w:rsid w:val="009C6A3A"/>
    <w:rsid w:val="009D1B04"/>
    <w:rsid w:val="009E54B7"/>
    <w:rsid w:val="009F0887"/>
    <w:rsid w:val="00A01069"/>
    <w:rsid w:val="00A02E7E"/>
    <w:rsid w:val="00A0425D"/>
    <w:rsid w:val="00A05B6A"/>
    <w:rsid w:val="00A23550"/>
    <w:rsid w:val="00A24577"/>
    <w:rsid w:val="00A2562F"/>
    <w:rsid w:val="00A3541C"/>
    <w:rsid w:val="00A35828"/>
    <w:rsid w:val="00A40BB1"/>
    <w:rsid w:val="00A423D3"/>
    <w:rsid w:val="00A62523"/>
    <w:rsid w:val="00A66EA2"/>
    <w:rsid w:val="00A75B8B"/>
    <w:rsid w:val="00A9650F"/>
    <w:rsid w:val="00AC3039"/>
    <w:rsid w:val="00AE1A6A"/>
    <w:rsid w:val="00B02742"/>
    <w:rsid w:val="00B111C9"/>
    <w:rsid w:val="00B25BB2"/>
    <w:rsid w:val="00B51AB9"/>
    <w:rsid w:val="00B54C41"/>
    <w:rsid w:val="00B702EC"/>
    <w:rsid w:val="00B8541A"/>
    <w:rsid w:val="00BC2B6B"/>
    <w:rsid w:val="00BC72DC"/>
    <w:rsid w:val="00BF6BDF"/>
    <w:rsid w:val="00C3316D"/>
    <w:rsid w:val="00C72A4B"/>
    <w:rsid w:val="00C7797A"/>
    <w:rsid w:val="00CB79BC"/>
    <w:rsid w:val="00CC3356"/>
    <w:rsid w:val="00CD020B"/>
    <w:rsid w:val="00CD773B"/>
    <w:rsid w:val="00CE3A5E"/>
    <w:rsid w:val="00D045DD"/>
    <w:rsid w:val="00D15688"/>
    <w:rsid w:val="00D41949"/>
    <w:rsid w:val="00D470ED"/>
    <w:rsid w:val="00D93142"/>
    <w:rsid w:val="00DB7C64"/>
    <w:rsid w:val="00DC25C4"/>
    <w:rsid w:val="00DC54FC"/>
    <w:rsid w:val="00DD346B"/>
    <w:rsid w:val="00DD5B79"/>
    <w:rsid w:val="00DE0963"/>
    <w:rsid w:val="00DF3966"/>
    <w:rsid w:val="00E150FE"/>
    <w:rsid w:val="00E30276"/>
    <w:rsid w:val="00E4781B"/>
    <w:rsid w:val="00E87B0E"/>
    <w:rsid w:val="00E973EB"/>
    <w:rsid w:val="00EB31FB"/>
    <w:rsid w:val="00ED23F0"/>
    <w:rsid w:val="00EE0EE8"/>
    <w:rsid w:val="00F0292D"/>
    <w:rsid w:val="00F15708"/>
    <w:rsid w:val="00F20845"/>
    <w:rsid w:val="00F51B14"/>
    <w:rsid w:val="00F55C67"/>
    <w:rsid w:val="00F640D7"/>
    <w:rsid w:val="00F83CF4"/>
    <w:rsid w:val="00F96DB3"/>
    <w:rsid w:val="00FA49CD"/>
    <w:rsid w:val="00FA6131"/>
    <w:rsid w:val="00FC77E3"/>
    <w:rsid w:val="00FF1231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9C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061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D1"/>
  </w:style>
  <w:style w:type="paragraph" w:styleId="Footer">
    <w:name w:val="footer"/>
    <w:basedOn w:val="Normal"/>
    <w:link w:val="FooterChar"/>
    <w:uiPriority w:val="99"/>
    <w:semiHidden/>
    <w:unhideWhenUsed/>
    <w:rsid w:val="005A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D1"/>
  </w:style>
  <w:style w:type="paragraph" w:customStyle="1" w:styleId="Default">
    <w:name w:val="Default"/>
    <w:rsid w:val="00496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ulletedListItem1">
    <w:name w:val="Bulleted List Item 1"/>
    <w:basedOn w:val="Normal"/>
    <w:rsid w:val="00496733"/>
    <w:pPr>
      <w:numPr>
        <w:numId w:val="10"/>
      </w:numPr>
      <w:spacing w:before="240" w:after="0" w:line="240" w:lineRule="auto"/>
    </w:pPr>
    <w:rPr>
      <w:rFonts w:ascii="Arial Narrow" w:eastAsia="Times New Roman" w:hAnsi="Arial Narrow" w:cs="Times New Roman"/>
      <w:spacing w:val="-5"/>
      <w:szCs w:val="20"/>
      <w:lang w:val="en-US"/>
    </w:rPr>
  </w:style>
  <w:style w:type="paragraph" w:customStyle="1" w:styleId="BulletedListItem">
    <w:name w:val="Bulleted List Item"/>
    <w:basedOn w:val="BulletedListItem1"/>
    <w:next w:val="BodyText"/>
    <w:rsid w:val="00496733"/>
    <w:pPr>
      <w:spacing w:befor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496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6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9C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061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D1"/>
  </w:style>
  <w:style w:type="paragraph" w:styleId="Footer">
    <w:name w:val="footer"/>
    <w:basedOn w:val="Normal"/>
    <w:link w:val="FooterChar"/>
    <w:uiPriority w:val="99"/>
    <w:semiHidden/>
    <w:unhideWhenUsed/>
    <w:rsid w:val="005A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D1"/>
  </w:style>
  <w:style w:type="paragraph" w:customStyle="1" w:styleId="Default">
    <w:name w:val="Default"/>
    <w:rsid w:val="00496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ulletedListItem1">
    <w:name w:val="Bulleted List Item 1"/>
    <w:basedOn w:val="Normal"/>
    <w:rsid w:val="00496733"/>
    <w:pPr>
      <w:numPr>
        <w:numId w:val="10"/>
      </w:numPr>
      <w:spacing w:before="240" w:after="0" w:line="240" w:lineRule="auto"/>
    </w:pPr>
    <w:rPr>
      <w:rFonts w:ascii="Arial Narrow" w:eastAsia="Times New Roman" w:hAnsi="Arial Narrow" w:cs="Times New Roman"/>
      <w:spacing w:val="-5"/>
      <w:szCs w:val="20"/>
      <w:lang w:val="en-US"/>
    </w:rPr>
  </w:style>
  <w:style w:type="paragraph" w:customStyle="1" w:styleId="BulletedListItem">
    <w:name w:val="Bulleted List Item"/>
    <w:basedOn w:val="BulletedListItem1"/>
    <w:next w:val="BodyText"/>
    <w:rsid w:val="00496733"/>
    <w:pPr>
      <w:spacing w:befor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496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RUN.3655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9F91-BAAD-4735-AA1C-EC9D3A2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7-04-26T06:39:00Z</cp:lastPrinted>
  <dcterms:created xsi:type="dcterms:W3CDTF">2017-04-26T06:40:00Z</dcterms:created>
  <dcterms:modified xsi:type="dcterms:W3CDTF">2017-05-04T12:36:00Z</dcterms:modified>
</cp:coreProperties>
</file>